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532" w:rsidRDefault="00C72532" w:rsidP="00C72532">
      <w:pPr>
        <w:rPr>
          <w:b/>
          <w:bCs/>
        </w:rPr>
      </w:pPr>
    </w:p>
    <w:p w:rsidR="00C72532" w:rsidRDefault="00C72532" w:rsidP="00C72532">
      <w:pPr>
        <w:rPr>
          <w:b/>
          <w:bCs/>
        </w:rPr>
      </w:pPr>
    </w:p>
    <w:p w:rsidR="00C72532" w:rsidRDefault="00C72532" w:rsidP="00C72532">
      <w:pPr>
        <w:rPr>
          <w:b/>
          <w:bCs/>
        </w:rPr>
      </w:pPr>
    </w:p>
    <w:p w:rsidR="00C72532" w:rsidRDefault="00C72532" w:rsidP="00C72532">
      <w:pPr>
        <w:rPr>
          <w:b/>
          <w:bCs/>
        </w:rPr>
      </w:pPr>
      <w:r>
        <w:rPr>
          <w:b/>
          <w:bCs/>
        </w:rPr>
        <w:t>TEKNOFEST 2022 Teknoloji Yarışmaları Başvuruları Başladı!</w:t>
      </w:r>
    </w:p>
    <w:p w:rsidR="00C72532" w:rsidRDefault="00C72532" w:rsidP="00C72532">
      <w:bookmarkStart w:id="0" w:name="_GoBack"/>
      <w:r>
        <w:t xml:space="preserve">Binlerce gencin merakla beklediği ve ilgiyle takip ettiği TEKNOFEST teknoloji yarışmaları başvuruları açıldı. Dünyanın en büyük havacılık festivallerinden olan ve ayakları yerden kesen TEKNOFEST </w:t>
      </w:r>
      <w:proofErr w:type="gramStart"/>
      <w:r>
        <w:t>rüzgarı</w:t>
      </w:r>
      <w:proofErr w:type="gramEnd"/>
      <w:r>
        <w:t xml:space="preserve"> bu yıl Kuzey'den esecek!  30 Ağustos – 4 Eylül tarihleri arasında Karadeniz’de gerçekleşecek olan TEKNOFEST Havacılık, Uzay ve Teknoloji Festivali kapsamında bu yıl </w:t>
      </w:r>
      <w:proofErr w:type="spellStart"/>
      <w:r>
        <w:t>Roket’ten</w:t>
      </w:r>
      <w:proofErr w:type="spellEnd"/>
      <w:r>
        <w:t xml:space="preserve"> Otonom Sistemlere, Yapay </w:t>
      </w:r>
      <w:proofErr w:type="spellStart"/>
      <w:proofErr w:type="gramStart"/>
      <w:r>
        <w:t>Zeka’dan</w:t>
      </w:r>
      <w:proofErr w:type="spellEnd"/>
      <w:proofErr w:type="gramEnd"/>
      <w:r>
        <w:t xml:space="preserve"> Sualtı Sistemleri’ne kadar 39 farklı teknoloji yarışması gerçekleşecek. </w:t>
      </w:r>
    </w:p>
    <w:bookmarkEnd w:id="0"/>
    <w:p w:rsidR="00C72532" w:rsidRDefault="00C72532" w:rsidP="00C72532">
      <w:r>
        <w:t xml:space="preserve">Toplumun tamamında teknoloji ve bilim konusunda farkındalık oluşturmayı, Türkiye’nin bilim ve mühendislik alanlarında yetişmiş insan kaynağını artırmayı hedefleyen TEKNOFEST, teknoloji yarışmaları ile geleceğin teknolojilerini üretecek gençleri destekliyor. </w:t>
      </w:r>
    </w:p>
    <w:p w:rsidR="00C72532" w:rsidRDefault="00C72532" w:rsidP="00C72532">
      <w:r>
        <w:t xml:space="preserve">Her yıl bir önceki yıla göre daha fazla yarışma kategorisinin açıldığı teknoloji yarışmaları ile TEKNOFEST 2022; ilk kez düzenlenen Dikey İniş Roket, Engelsiz Yaşam Teknolojileri, Lise Öğrencileri İklim Değişikliği Araştırma, </w:t>
      </w:r>
      <w:proofErr w:type="spellStart"/>
      <w:r>
        <w:t>Hyperloop</w:t>
      </w:r>
      <w:proofErr w:type="spellEnd"/>
      <w:r>
        <w:t xml:space="preserve"> Geliştirme Yarışmaları ile birlikte toplam 39 farklı teknoloji yarışmasına ev sahipliği yapacak.</w:t>
      </w:r>
    </w:p>
    <w:p w:rsidR="00C72532" w:rsidRDefault="00C72532" w:rsidP="00C72532">
      <w:r>
        <w:t xml:space="preserve">Siz de teknoloji yarışmalarına katılarak TEKNOFEST 2022’nin bir parçası olmak istiyorsanız başvuru yapmak için </w:t>
      </w:r>
      <w:r>
        <w:rPr>
          <w:b/>
          <w:bCs/>
        </w:rPr>
        <w:t>tıklayın.</w:t>
      </w:r>
      <w:r>
        <w:t xml:space="preserve"> </w:t>
      </w:r>
    </w:p>
    <w:p w:rsidR="00C72532" w:rsidRDefault="00C72532" w:rsidP="00C72532">
      <w:r>
        <w:rPr>
          <w:b/>
          <w:bCs/>
          <w:color w:val="FF0000"/>
        </w:rPr>
        <w:t>Son Başvuru Tarihi:</w:t>
      </w:r>
      <w:r>
        <w:rPr>
          <w:color w:val="FF0000"/>
        </w:rPr>
        <w:t xml:space="preserve"> </w:t>
      </w:r>
      <w:r>
        <w:rPr>
          <w:b/>
          <w:bCs/>
          <w:color w:val="FF0000"/>
        </w:rPr>
        <w:t>28 Şubat</w:t>
      </w:r>
    </w:p>
    <w:p w:rsidR="00C72532" w:rsidRDefault="00C72532" w:rsidP="00C72532">
      <w:r>
        <w:br/>
      </w:r>
      <w:r>
        <w:rPr>
          <w:b/>
          <w:bCs/>
        </w:rPr>
        <w:t>TEKNOFEST 2022 Teknoloji Yarışmalar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proofErr w:type="spellStart"/>
      <w:r>
        <w:rPr>
          <w:rFonts w:eastAsia="Times New Roman"/>
        </w:rPr>
        <w:t>Efficiency</w:t>
      </w:r>
      <w:proofErr w:type="spellEnd"/>
      <w:r>
        <w:rPr>
          <w:rFonts w:eastAsia="Times New Roman"/>
        </w:rPr>
        <w:t xml:space="preserve"> Challenge Elektrikli Araç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Roket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Savaşan İHA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İnsansız Hava Araçları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proofErr w:type="spellStart"/>
      <w:r>
        <w:rPr>
          <w:rFonts w:eastAsia="Times New Roman"/>
        </w:rPr>
        <w:t>Robotaksi</w:t>
      </w:r>
      <w:proofErr w:type="spellEnd"/>
      <w:r>
        <w:rPr>
          <w:rFonts w:eastAsia="Times New Roman"/>
        </w:rPr>
        <w:t>-Binek Otonom Araç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Model Uydu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İnsansız Su Altı Sistemleri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Sürü Robotlar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Karma Sürü Simülasyon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Sağlıkta Yapay </w:t>
      </w:r>
      <w:proofErr w:type="gramStart"/>
      <w:r>
        <w:rPr>
          <w:rFonts w:eastAsia="Times New Roman"/>
        </w:rPr>
        <w:t>Zeka</w:t>
      </w:r>
      <w:proofErr w:type="gramEnd"/>
      <w:r>
        <w:rPr>
          <w:rFonts w:eastAsia="Times New Roman"/>
        </w:rPr>
        <w:t xml:space="preserve">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Ulaşımda Yapay </w:t>
      </w:r>
      <w:proofErr w:type="gramStart"/>
      <w:r>
        <w:rPr>
          <w:rFonts w:eastAsia="Times New Roman"/>
        </w:rPr>
        <w:t>Zeka</w:t>
      </w:r>
      <w:proofErr w:type="gramEnd"/>
      <w:r>
        <w:rPr>
          <w:rFonts w:eastAsia="Times New Roman"/>
        </w:rPr>
        <w:t xml:space="preserve">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Uçan Araba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Jet Motor Tasarım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İnsanlık Yararına Teknoloji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Eğitim Teknolojileri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Akıllı Ulaşım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proofErr w:type="spellStart"/>
      <w:r>
        <w:rPr>
          <w:rFonts w:eastAsia="Times New Roman"/>
        </w:rPr>
        <w:t>Biyoteknoloj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İnovasyon</w:t>
      </w:r>
      <w:proofErr w:type="spellEnd"/>
      <w:r>
        <w:rPr>
          <w:rFonts w:eastAsia="Times New Roman"/>
        </w:rPr>
        <w:t xml:space="preserve">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Çevre ve Enerji Teknolojileri Yarışması  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Tarım Teknolojileri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Tarımsal İKA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Helikopter Tasarım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Sanayide Dijital Teknolojiler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Turizm Teknolojileri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Üniversite Öğrencileri Araştırma Proje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Lise Öğrencileri Kutup Araştırma Projeleri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Türkiye </w:t>
      </w:r>
      <w:proofErr w:type="spellStart"/>
      <w:r>
        <w:rPr>
          <w:rFonts w:eastAsia="Times New Roman"/>
        </w:rPr>
        <w:t>Drone</w:t>
      </w:r>
      <w:proofErr w:type="spellEnd"/>
      <w:r>
        <w:rPr>
          <w:rFonts w:eastAsia="Times New Roman"/>
        </w:rPr>
        <w:t xml:space="preserve"> Şampiyon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lastRenderedPageBreak/>
        <w:t xml:space="preserve">World </w:t>
      </w:r>
      <w:proofErr w:type="spellStart"/>
      <w:r>
        <w:rPr>
          <w:rFonts w:eastAsia="Times New Roman"/>
        </w:rPr>
        <w:t>Drone</w:t>
      </w:r>
      <w:proofErr w:type="spellEnd"/>
      <w:r>
        <w:rPr>
          <w:rFonts w:eastAsia="Times New Roman"/>
        </w:rPr>
        <w:t xml:space="preserve"> Cup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Türkçe Doğal Dil İşleme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proofErr w:type="spellStart"/>
      <w:r>
        <w:rPr>
          <w:rFonts w:eastAsia="Times New Roman"/>
        </w:rPr>
        <w:t>Hack</w:t>
      </w:r>
      <w:proofErr w:type="spellEnd"/>
      <w:r>
        <w:rPr>
          <w:rFonts w:eastAsia="Times New Roman"/>
        </w:rPr>
        <w:t xml:space="preserve"> Karadeniz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Travel </w:t>
      </w:r>
      <w:proofErr w:type="spellStart"/>
      <w:r>
        <w:rPr>
          <w:rFonts w:eastAsia="Times New Roman"/>
        </w:rPr>
        <w:t>Hackathon</w:t>
      </w:r>
      <w:proofErr w:type="spellEnd"/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ISIF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Robotik Yarışmalar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TAKE OFF Uluslararası Girişim Zirvesi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proofErr w:type="spellStart"/>
      <w:r>
        <w:rPr>
          <w:rFonts w:eastAsia="Times New Roman"/>
        </w:rPr>
        <w:t>Pardus</w:t>
      </w:r>
      <w:proofErr w:type="spellEnd"/>
      <w:r>
        <w:rPr>
          <w:rFonts w:eastAsia="Times New Roman"/>
        </w:rPr>
        <w:t xml:space="preserve"> 21 Hata Yakalama ve Öneri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TÜBA-TEKNOFEST Doktora Bilim Ödülü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proofErr w:type="spellStart"/>
      <w:r>
        <w:rPr>
          <w:rFonts w:eastAsia="Times New Roman"/>
        </w:rPr>
        <w:t>Hyperloop</w:t>
      </w:r>
      <w:proofErr w:type="spellEnd"/>
      <w:r>
        <w:rPr>
          <w:rFonts w:eastAsia="Times New Roman"/>
        </w:rPr>
        <w:t xml:space="preserve"> Geliştirme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Lise Öğrencileri İklim Değişikliği Araştırma Projeleri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Dikey İnişli Roket Yarışması</w:t>
      </w:r>
    </w:p>
    <w:p w:rsidR="00C72532" w:rsidRDefault="00C72532" w:rsidP="00C72532">
      <w:pPr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Engelsiz Yaşam Teknolojileri Yarışması</w:t>
      </w:r>
    </w:p>
    <w:p w:rsidR="00C72532" w:rsidRDefault="00C72532" w:rsidP="00C72532">
      <w:pPr>
        <w:spacing w:after="0"/>
      </w:pPr>
    </w:p>
    <w:p w:rsidR="004D1755" w:rsidRDefault="004D1755"/>
    <w:sectPr w:rsidR="004D1755" w:rsidSect="00C7253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06429"/>
    <w:multiLevelType w:val="hybridMultilevel"/>
    <w:tmpl w:val="90BAB95A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66"/>
    <w:rsid w:val="004D1755"/>
    <w:rsid w:val="00980ABB"/>
    <w:rsid w:val="009A3F05"/>
    <w:rsid w:val="00B46C66"/>
    <w:rsid w:val="00C7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F9284-31FA-4639-AB01-1CEAC388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532"/>
    <w:pPr>
      <w:spacing w:line="252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1E05-3E9E-4AAB-8C91-6AF7E7C6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1-13T05:25:00Z</dcterms:created>
  <dcterms:modified xsi:type="dcterms:W3CDTF">2022-01-13T06:13:00Z</dcterms:modified>
</cp:coreProperties>
</file>